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著名作家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著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09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中国现代著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